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81" w:rsidRPr="00391A0B" w:rsidRDefault="004D5581" w:rsidP="004D558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 w:rsidRPr="00391A0B">
        <w:rPr>
          <w:rFonts w:asciiTheme="majorHAnsi" w:hAnsiTheme="majorHAnsi"/>
          <w:b/>
          <w:sz w:val="26"/>
          <w:szCs w:val="26"/>
          <w:lang w:val="en-US"/>
        </w:rPr>
        <w:t>SOAL UJIAN TENGAH SEMESTER (UTS)</w:t>
      </w:r>
    </w:p>
    <w:p w:rsidR="004D5581" w:rsidRPr="008D2A4B" w:rsidRDefault="004D5581" w:rsidP="004D5581">
      <w:pPr>
        <w:spacing w:after="0" w:line="24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EMESTER </w:t>
      </w:r>
      <w:r w:rsidR="00826168">
        <w:rPr>
          <w:rFonts w:asciiTheme="majorHAnsi" w:hAnsiTheme="majorHAnsi"/>
          <w:lang w:val="en-US"/>
        </w:rPr>
        <w:t>GASAL 2017/2018</w:t>
      </w:r>
    </w:p>
    <w:p w:rsidR="004D5581" w:rsidRDefault="004D5581" w:rsidP="004D5581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8D2A4B">
        <w:rPr>
          <w:rFonts w:asciiTheme="majorHAnsi" w:hAnsiTheme="majorHAnsi"/>
          <w:lang w:val="en-US"/>
        </w:rPr>
        <w:t>PROGRAM STUDI</w:t>
      </w:r>
      <w:r>
        <w:rPr>
          <w:rFonts w:asciiTheme="majorHAnsi" w:hAnsiTheme="majorHAnsi"/>
        </w:rPr>
        <w:t xml:space="preserve"> TEKNIK ELEKTRO</w:t>
      </w:r>
    </w:p>
    <w:p w:rsidR="00613179" w:rsidRPr="00613179" w:rsidRDefault="00613179" w:rsidP="004D5581">
      <w:pPr>
        <w:spacing w:line="240" w:lineRule="auto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96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1757"/>
        <w:gridCol w:w="2707"/>
      </w:tblGrid>
      <w:tr w:rsidR="004D5581" w:rsidTr="00820897">
        <w:tc>
          <w:tcPr>
            <w:tcW w:w="1384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Mata Kuliah</w:t>
            </w:r>
          </w:p>
        </w:tc>
        <w:tc>
          <w:tcPr>
            <w:tcW w:w="3827" w:type="dxa"/>
            <w:vAlign w:val="center"/>
          </w:tcPr>
          <w:p w:rsidR="004D5581" w:rsidRPr="00D1726F" w:rsidRDefault="004D5581" w:rsidP="004D5581">
            <w:pPr>
              <w:spacing w:line="360" w:lineRule="auto"/>
              <w:ind w:left="176" w:hanging="142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D1726F">
              <w:rPr>
                <w:rFonts w:asciiTheme="majorHAnsi" w:hAnsiTheme="majorHAnsi"/>
              </w:rPr>
              <w:t xml:space="preserve">  </w:t>
            </w:r>
            <w:r w:rsidR="00D1726F">
              <w:rPr>
                <w:rFonts w:asciiTheme="majorHAnsi" w:hAnsiTheme="majorHAnsi"/>
                <w:lang w:val="en-US"/>
              </w:rPr>
              <w:t>Sistem Mikroprosesor</w:t>
            </w:r>
          </w:p>
        </w:tc>
        <w:tc>
          <w:tcPr>
            <w:tcW w:w="1757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aktu </w:t>
            </w:r>
          </w:p>
        </w:tc>
        <w:tc>
          <w:tcPr>
            <w:tcW w:w="2707" w:type="dxa"/>
          </w:tcPr>
          <w:p w:rsidR="004D5581" w:rsidRDefault="00C03AAA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 120</w:t>
            </w:r>
            <w:r w:rsidR="004D5581" w:rsidRPr="008D2A4B">
              <w:rPr>
                <w:rFonts w:asciiTheme="majorHAnsi" w:hAnsiTheme="majorHAnsi"/>
                <w:lang w:val="en-US"/>
              </w:rPr>
              <w:t xml:space="preserve"> Menit</w:t>
            </w:r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Kredit</w:t>
            </w:r>
          </w:p>
        </w:tc>
        <w:tc>
          <w:tcPr>
            <w:tcW w:w="3827" w:type="dxa"/>
            <w:vAlign w:val="center"/>
          </w:tcPr>
          <w:p w:rsidR="004D5581" w:rsidRDefault="00391A0B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  </w:t>
            </w:r>
            <w:r w:rsidR="004D5581">
              <w:rPr>
                <w:rFonts w:asciiTheme="majorHAnsi" w:hAnsiTheme="majorHAnsi"/>
              </w:rPr>
              <w:t>3</w:t>
            </w:r>
            <w:r w:rsidR="00810184">
              <w:rPr>
                <w:rFonts w:asciiTheme="majorHAnsi" w:hAnsiTheme="majorHAnsi"/>
                <w:lang w:val="en-US"/>
              </w:rPr>
              <w:t xml:space="preserve">   SKS</w:t>
            </w:r>
          </w:p>
        </w:tc>
        <w:tc>
          <w:tcPr>
            <w:tcW w:w="1757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>Hari/ Tanggal</w:t>
            </w:r>
          </w:p>
        </w:tc>
        <w:tc>
          <w:tcPr>
            <w:tcW w:w="2707" w:type="dxa"/>
            <w:vAlign w:val="center"/>
          </w:tcPr>
          <w:p w:rsidR="004D5581" w:rsidRPr="00CA7395" w:rsidRDefault="004D5581" w:rsidP="00820897">
            <w:pPr>
              <w:spacing w:line="360" w:lineRule="auto"/>
              <w:ind w:right="-24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CC07AD">
              <w:rPr>
                <w:rFonts w:asciiTheme="majorHAnsi" w:hAnsiTheme="majorHAnsi"/>
              </w:rPr>
              <w:t xml:space="preserve"> </w:t>
            </w:r>
            <w:r w:rsidR="00820897">
              <w:rPr>
                <w:rFonts w:asciiTheme="majorHAnsi" w:hAnsiTheme="majorHAnsi"/>
                <w:lang w:val="en-US"/>
              </w:rPr>
              <w:t>Selasa</w:t>
            </w:r>
            <w:r w:rsidR="00CA7395">
              <w:rPr>
                <w:rFonts w:asciiTheme="majorHAnsi" w:hAnsiTheme="majorHAnsi"/>
                <w:lang w:val="en-US"/>
              </w:rPr>
              <w:t xml:space="preserve"> / </w:t>
            </w:r>
            <w:r w:rsidR="00CA7395">
              <w:rPr>
                <w:rFonts w:asciiTheme="majorHAnsi" w:hAnsiTheme="majorHAnsi"/>
              </w:rPr>
              <w:t>1</w:t>
            </w:r>
            <w:r w:rsidR="00F1756C">
              <w:rPr>
                <w:rFonts w:asciiTheme="majorHAnsi" w:hAnsiTheme="majorHAnsi"/>
                <w:lang w:val="en-US"/>
              </w:rPr>
              <w:t>0</w:t>
            </w:r>
            <w:r w:rsidR="00CA7395">
              <w:rPr>
                <w:rFonts w:asciiTheme="majorHAnsi" w:hAnsiTheme="majorHAnsi"/>
              </w:rPr>
              <w:t xml:space="preserve"> Oktober 201</w:t>
            </w:r>
            <w:r w:rsidR="00CA7395">
              <w:rPr>
                <w:rFonts w:asciiTheme="majorHAnsi" w:hAnsiTheme="majorHAnsi"/>
                <w:lang w:val="en-US"/>
              </w:rPr>
              <w:t>7</w:t>
            </w:r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Pr="00F55373" w:rsidRDefault="004D5581" w:rsidP="00375481">
            <w:pPr>
              <w:spacing w:line="360" w:lineRule="auto"/>
              <w:ind w:right="-112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75481">
              <w:rPr>
                <w:rFonts w:asciiTheme="majorHAnsi" w:hAnsiTheme="majorHAnsi"/>
                <w:szCs w:val="20"/>
                <w:lang w:val="en-US"/>
              </w:rPr>
              <w:t>Nama Dosen</w:t>
            </w:r>
          </w:p>
        </w:tc>
        <w:tc>
          <w:tcPr>
            <w:tcW w:w="3827" w:type="dxa"/>
            <w:vAlign w:val="center"/>
          </w:tcPr>
          <w:p w:rsidR="004D5581" w:rsidRPr="00C303B3" w:rsidRDefault="004D5581" w:rsidP="00C303B3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r w:rsidR="00C303B3">
              <w:rPr>
                <w:rFonts w:asciiTheme="majorHAnsi" w:hAnsiTheme="majorHAnsi"/>
                <w:lang w:val="en-US"/>
              </w:rPr>
              <w:t>Himawan Wicaksono, S.ST., M.T.</w:t>
            </w:r>
          </w:p>
        </w:tc>
        <w:tc>
          <w:tcPr>
            <w:tcW w:w="1757" w:type="dxa"/>
            <w:vAlign w:val="center"/>
          </w:tcPr>
          <w:p w:rsidR="004D5581" w:rsidRPr="00DC00EB" w:rsidRDefault="004D5581" w:rsidP="00793FE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fat </w:t>
            </w:r>
          </w:p>
        </w:tc>
        <w:tc>
          <w:tcPr>
            <w:tcW w:w="2707" w:type="dxa"/>
            <w:vAlign w:val="center"/>
          </w:tcPr>
          <w:p w:rsidR="004D5581" w:rsidRPr="00E91F67" w:rsidRDefault="00E91F67" w:rsidP="00E91F67">
            <w:pPr>
              <w:spacing w:line="360" w:lineRule="auto"/>
              <w:ind w:right="-191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: Ter</w:t>
            </w:r>
            <w:r w:rsidR="00D225D7">
              <w:rPr>
                <w:rFonts w:asciiTheme="majorHAnsi" w:hAnsiTheme="majorHAnsi"/>
                <w:lang w:val="en-US"/>
              </w:rPr>
              <w:t>buka</w:t>
            </w:r>
          </w:p>
        </w:tc>
      </w:tr>
    </w:tbl>
    <w:p w:rsidR="00B52D2F" w:rsidRDefault="00D225D7" w:rsidP="00D225D7">
      <w:pPr>
        <w:pStyle w:val="ListParagraph"/>
        <w:numPr>
          <w:ilvl w:val="0"/>
          <w:numId w:val="3"/>
        </w:numPr>
        <w:spacing w:after="0"/>
        <w:ind w:right="-694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Datasheet Arduino</w:t>
      </w:r>
    </w:p>
    <w:p w:rsidR="00D225D7" w:rsidRPr="00D225D7" w:rsidRDefault="00D225D7" w:rsidP="00D225D7">
      <w:pPr>
        <w:pStyle w:val="ListParagraph"/>
        <w:numPr>
          <w:ilvl w:val="0"/>
          <w:numId w:val="3"/>
        </w:numPr>
        <w:spacing w:after="0"/>
        <w:ind w:right="-694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Datasheet AVR</w:t>
      </w:r>
    </w:p>
    <w:p w:rsidR="00846F34" w:rsidRPr="00846F34" w:rsidRDefault="00846F34" w:rsidP="00846F34">
      <w:pPr>
        <w:pStyle w:val="ListParagraph"/>
        <w:spacing w:after="0"/>
        <w:jc w:val="center"/>
        <w:rPr>
          <w:rFonts w:ascii="Times New Roman" w:hAnsi="Times New Roman" w:cs="Times New Roman"/>
          <w:sz w:val="6"/>
        </w:rPr>
      </w:pPr>
    </w:p>
    <w:p w:rsidR="00846F34" w:rsidRDefault="00846F34" w:rsidP="00846F34">
      <w:pPr>
        <w:pStyle w:val="ListParagraph"/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E764FF" w:rsidRPr="00E764FF" w:rsidRDefault="00E764FF" w:rsidP="00846F34">
      <w:pPr>
        <w:pStyle w:val="ListParagraph"/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ED1CBD" w:rsidRPr="00F04CBC" w:rsidRDefault="00F04CBC" w:rsidP="00E4768E">
      <w:pPr>
        <w:pStyle w:val="ListParagraph"/>
        <w:numPr>
          <w:ilvl w:val="0"/>
          <w:numId w:val="1"/>
        </w:numPr>
        <w:spacing w:after="0" w:line="36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Berikan penjelasan mengenai </w:t>
      </w:r>
      <w:r w:rsidR="00A35056">
        <w:rPr>
          <w:rFonts w:ascii="Times New Roman" w:hAnsi="Times New Roman" w:cs="Times New Roman"/>
          <w:sz w:val="24"/>
          <w:lang w:val="en-US"/>
        </w:rPr>
        <w:t>alur kerja sistem Mikrokontroler Atmega328</w:t>
      </w:r>
      <w:r w:rsidR="00F61D69">
        <w:rPr>
          <w:rFonts w:ascii="Times New Roman" w:hAnsi="Times New Roman" w:cs="Times New Roman"/>
          <w:sz w:val="24"/>
          <w:lang w:val="en-US"/>
        </w:rPr>
        <w:t>P</w:t>
      </w:r>
      <w:r w:rsidR="0024330B">
        <w:rPr>
          <w:rFonts w:ascii="Times New Roman" w:hAnsi="Times New Roman" w:cs="Times New Roman"/>
          <w:sz w:val="24"/>
          <w:lang w:val="en-US"/>
        </w:rPr>
        <w:t>, seperti ditunjukkan pada gambar 1.</w:t>
      </w:r>
    </w:p>
    <w:p w:rsidR="00F04CBC" w:rsidRPr="000E2455" w:rsidRDefault="00F04CBC" w:rsidP="00F04CBC">
      <w:pPr>
        <w:pStyle w:val="ListParagraph"/>
        <w:spacing w:after="0"/>
        <w:jc w:val="both"/>
        <w:rPr>
          <w:rFonts w:ascii="Times New Roman" w:hAnsi="Times New Roman" w:cs="Times New Roman"/>
          <w:sz w:val="10"/>
          <w:lang w:val="en-US"/>
        </w:rPr>
      </w:pPr>
    </w:p>
    <w:p w:rsidR="00F04CBC" w:rsidRDefault="00AC351C" w:rsidP="00E4768E">
      <w:pPr>
        <w:pStyle w:val="ListParagraph"/>
        <w:spacing w:after="0"/>
        <w:ind w:left="-45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79F6F3B7" wp14:editId="11F0A766">
            <wp:simplePos x="0" y="0"/>
            <wp:positionH relativeFrom="column">
              <wp:posOffset>-285750</wp:posOffset>
            </wp:positionH>
            <wp:positionV relativeFrom="paragraph">
              <wp:posOffset>-2540</wp:posOffset>
            </wp:positionV>
            <wp:extent cx="6567805" cy="4886325"/>
            <wp:effectExtent l="0" t="0" r="4445" b="9525"/>
            <wp:wrapNone/>
            <wp:docPr id="3" name="Picture 3" descr="E:\NEXT TO THE FREEDOM\INSTITUT TEKNOLOGI KALIMANTAN\Mata Kuliah Professor\Tahun Ajaran III 2017-2018\1 Ganjil\2 Sistem Mikroprosesor\Kumpulan Soal\UTS Sismik\Gambar Block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XT TO THE FREEDOM\INSTITUT TEKNOLOGI KALIMANTAN\Mata Kuliah Professor\Tahun Ajaran III 2017-2018\1 Ganjil\2 Sistem Mikroprosesor\Kumpulan Soal\UTS Sismik\Gambar Block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CBC" w:rsidRDefault="00F04CBC" w:rsidP="00F04CBC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351C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21539A" w:rsidRDefault="00AC351C" w:rsidP="00544B49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ambar 1. Blo</w:t>
      </w:r>
      <w:r w:rsidR="00544B49">
        <w:rPr>
          <w:rFonts w:ascii="Times New Roman" w:hAnsi="Times New Roman" w:cs="Times New Roman"/>
          <w:sz w:val="24"/>
          <w:lang w:val="en-US"/>
        </w:rPr>
        <w:t>k diagram mikrokontroler Atmega328P</w:t>
      </w:r>
    </w:p>
    <w:p w:rsidR="0021539A" w:rsidRDefault="0021539A" w:rsidP="00F04CBC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21539A" w:rsidRDefault="0021539A" w:rsidP="00F04CBC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21539A" w:rsidRDefault="0021539A" w:rsidP="00F04CBC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D1CBD" w:rsidRPr="00606941" w:rsidRDefault="00606941" w:rsidP="006069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Berikan penjelasan mengenai alur kerja sistem pewaktuan pada</w:t>
      </w:r>
      <w:r w:rsidR="004C385B">
        <w:rPr>
          <w:rFonts w:ascii="Times New Roman" w:hAnsi="Times New Roman" w:cs="Times New Roman"/>
          <w:sz w:val="24"/>
          <w:lang w:val="en-US"/>
        </w:rPr>
        <w:t xml:space="preserve"> Mikrokontroler Atmega 328P, seperti ditunjukkan pada gambar 2.</w:t>
      </w:r>
      <w:bookmarkStart w:id="0" w:name="_GoBack"/>
      <w:bookmarkEnd w:id="0"/>
    </w:p>
    <w:p w:rsidR="00ED1CBD" w:rsidRDefault="00ED1CBD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21539A" w:rsidRDefault="0021539A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3C3E61" wp14:editId="097077ED">
            <wp:extent cx="5731510" cy="5515354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9A" w:rsidRPr="00691BC2" w:rsidRDefault="0021539A" w:rsidP="00ED1CBD">
      <w:pPr>
        <w:pStyle w:val="ListParagraph"/>
        <w:spacing w:after="0"/>
        <w:jc w:val="both"/>
        <w:rPr>
          <w:rFonts w:ascii="Times New Roman" w:hAnsi="Times New Roman" w:cs="Times New Roman"/>
          <w:sz w:val="12"/>
          <w:lang w:val="en-US"/>
        </w:rPr>
      </w:pPr>
    </w:p>
    <w:p w:rsidR="00E91F67" w:rsidRDefault="00375481" w:rsidP="00691BC2">
      <w:pPr>
        <w:pStyle w:val="ListParagraph"/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ambar </w:t>
      </w:r>
      <w:r w:rsidR="00940A72">
        <w:rPr>
          <w:rFonts w:ascii="Times New Roman" w:hAnsi="Times New Roman" w:cs="Times New Roman"/>
          <w:sz w:val="24"/>
          <w:lang w:val="en-US"/>
        </w:rPr>
        <w:t>2. AVR Clock distribution</w:t>
      </w: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75481" w:rsidRDefault="00375481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133D9E" w:rsidRPr="000F494C" w:rsidRDefault="00133D9E" w:rsidP="000F494C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133D9E" w:rsidRPr="000F494C" w:rsidSect="00275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C6B"/>
    <w:multiLevelType w:val="hybridMultilevel"/>
    <w:tmpl w:val="F10031C0"/>
    <w:lvl w:ilvl="0" w:tplc="6E0C2496">
      <w:numFmt w:val="bullet"/>
      <w:lvlText w:val="-"/>
      <w:lvlJc w:val="left"/>
      <w:pPr>
        <w:ind w:left="76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">
    <w:nsid w:val="3B880ABA"/>
    <w:multiLevelType w:val="hybridMultilevel"/>
    <w:tmpl w:val="E850F4BC"/>
    <w:lvl w:ilvl="0" w:tplc="DD48CB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9A4114"/>
    <w:multiLevelType w:val="hybridMultilevel"/>
    <w:tmpl w:val="891C8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FB"/>
    <w:rsid w:val="00057197"/>
    <w:rsid w:val="000B3EE5"/>
    <w:rsid w:val="000E2455"/>
    <w:rsid w:val="000F494C"/>
    <w:rsid w:val="001266D2"/>
    <w:rsid w:val="00133D9E"/>
    <w:rsid w:val="001921E9"/>
    <w:rsid w:val="001C44FC"/>
    <w:rsid w:val="0021539A"/>
    <w:rsid w:val="0023274E"/>
    <w:rsid w:val="00237A21"/>
    <w:rsid w:val="0024330B"/>
    <w:rsid w:val="002607CC"/>
    <w:rsid w:val="002757ED"/>
    <w:rsid w:val="00323E00"/>
    <w:rsid w:val="00333C64"/>
    <w:rsid w:val="003431FB"/>
    <w:rsid w:val="00361E91"/>
    <w:rsid w:val="00375481"/>
    <w:rsid w:val="00391A0B"/>
    <w:rsid w:val="004274CB"/>
    <w:rsid w:val="004C385B"/>
    <w:rsid w:val="004C4B14"/>
    <w:rsid w:val="004D5581"/>
    <w:rsid w:val="00544B49"/>
    <w:rsid w:val="00551446"/>
    <w:rsid w:val="00606941"/>
    <w:rsid w:val="00613179"/>
    <w:rsid w:val="00621A49"/>
    <w:rsid w:val="00691BC2"/>
    <w:rsid w:val="006F0223"/>
    <w:rsid w:val="00791036"/>
    <w:rsid w:val="007A0A4E"/>
    <w:rsid w:val="00810184"/>
    <w:rsid w:val="00820897"/>
    <w:rsid w:val="00826168"/>
    <w:rsid w:val="00846F34"/>
    <w:rsid w:val="008A013B"/>
    <w:rsid w:val="008B0206"/>
    <w:rsid w:val="008D0DA8"/>
    <w:rsid w:val="008D2635"/>
    <w:rsid w:val="00905D11"/>
    <w:rsid w:val="00940A72"/>
    <w:rsid w:val="00980811"/>
    <w:rsid w:val="00987C44"/>
    <w:rsid w:val="009C4C58"/>
    <w:rsid w:val="009E7063"/>
    <w:rsid w:val="009F0201"/>
    <w:rsid w:val="00A2144E"/>
    <w:rsid w:val="00A35056"/>
    <w:rsid w:val="00AB6D8A"/>
    <w:rsid w:val="00AC351C"/>
    <w:rsid w:val="00B228EB"/>
    <w:rsid w:val="00B52D2F"/>
    <w:rsid w:val="00BC2108"/>
    <w:rsid w:val="00C03AAA"/>
    <w:rsid w:val="00C303B3"/>
    <w:rsid w:val="00C508C6"/>
    <w:rsid w:val="00C9067D"/>
    <w:rsid w:val="00CA0078"/>
    <w:rsid w:val="00CA7395"/>
    <w:rsid w:val="00CB5B92"/>
    <w:rsid w:val="00CC07AD"/>
    <w:rsid w:val="00D1726F"/>
    <w:rsid w:val="00D225D7"/>
    <w:rsid w:val="00D403D6"/>
    <w:rsid w:val="00DC5E04"/>
    <w:rsid w:val="00E4768E"/>
    <w:rsid w:val="00E764FF"/>
    <w:rsid w:val="00E91F67"/>
    <w:rsid w:val="00ED1CBD"/>
    <w:rsid w:val="00EE5E78"/>
    <w:rsid w:val="00F04CBC"/>
    <w:rsid w:val="00F1756C"/>
    <w:rsid w:val="00F31010"/>
    <w:rsid w:val="00F47132"/>
    <w:rsid w:val="00F53F1A"/>
    <w:rsid w:val="00F61D69"/>
    <w:rsid w:val="00F9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C34-0BD8-4112-9780-6D2EA75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f Himawan</cp:lastModifiedBy>
  <cp:revision>46</cp:revision>
  <cp:lastPrinted>2017-10-04T07:09:00Z</cp:lastPrinted>
  <dcterms:created xsi:type="dcterms:W3CDTF">2017-10-04T06:59:00Z</dcterms:created>
  <dcterms:modified xsi:type="dcterms:W3CDTF">2017-10-06T08:05:00Z</dcterms:modified>
</cp:coreProperties>
</file>